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F078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547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1F07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140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1F07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40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F07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F07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F07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140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547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F078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8E" w:rsidRDefault="00913B8E">
      <w:r>
        <w:separator/>
      </w:r>
    </w:p>
  </w:endnote>
  <w:endnote w:type="continuationSeparator" w:id="0">
    <w:p w:rsidR="00913B8E" w:rsidRDefault="0091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8E" w:rsidRDefault="00913B8E">
      <w:r>
        <w:separator/>
      </w:r>
    </w:p>
  </w:footnote>
  <w:footnote w:type="continuationSeparator" w:id="0">
    <w:p w:rsidR="00913B8E" w:rsidRDefault="0091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0782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47BF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323DA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3B8E"/>
    <w:rsid w:val="00914098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D10D7"/>
    <w:rsid w:val="009E2284"/>
    <w:rsid w:val="009E3DDD"/>
    <w:rsid w:val="009F3E2D"/>
    <w:rsid w:val="009F4BF8"/>
    <w:rsid w:val="009F77EB"/>
    <w:rsid w:val="00A02682"/>
    <w:rsid w:val="00A02BD9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E4834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EF8-4569-4E71-BECE-E4C9FFE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9</cp:revision>
  <cp:lastPrinted>2021-04-19T09:16:00Z</cp:lastPrinted>
  <dcterms:created xsi:type="dcterms:W3CDTF">2020-12-02T04:39:00Z</dcterms:created>
  <dcterms:modified xsi:type="dcterms:W3CDTF">2021-05-19T08:32:00Z</dcterms:modified>
</cp:coreProperties>
</file>